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E0" w:rsidRPr="00315CCB" w:rsidRDefault="00DE25E0" w:rsidP="00DE25E0">
      <w:pPr>
        <w:spacing w:line="360" w:lineRule="exact"/>
        <w:jc w:val="left"/>
        <w:rPr>
          <w:sz w:val="28"/>
          <w:szCs w:val="28"/>
        </w:rPr>
      </w:pPr>
      <w:r w:rsidRPr="00315CCB">
        <w:rPr>
          <w:rFonts w:hint="eastAsia"/>
          <w:sz w:val="28"/>
          <w:szCs w:val="28"/>
        </w:rPr>
        <w:t>【</w:t>
      </w:r>
      <w:r w:rsidR="0035269F">
        <w:rPr>
          <w:rFonts w:hint="eastAsia"/>
          <w:sz w:val="28"/>
          <w:szCs w:val="28"/>
        </w:rPr>
        <w:t>総合型選抜</w:t>
      </w:r>
      <w:r w:rsidRPr="00315CCB">
        <w:rPr>
          <w:rFonts w:hint="eastAsia"/>
          <w:sz w:val="28"/>
          <w:szCs w:val="28"/>
        </w:rPr>
        <w:t>（専門系・児童教育学科</w:t>
      </w:r>
      <w:r w:rsidR="00315CCB">
        <w:rPr>
          <w:rFonts w:hint="eastAsia"/>
          <w:sz w:val="28"/>
          <w:szCs w:val="28"/>
        </w:rPr>
        <w:t>）</w:t>
      </w:r>
      <w:r w:rsidRPr="00315CCB">
        <w:rPr>
          <w:rFonts w:hint="eastAsia"/>
          <w:sz w:val="28"/>
          <w:szCs w:val="28"/>
        </w:rPr>
        <w:t xml:space="preserve">　美術】</w:t>
      </w:r>
    </w:p>
    <w:p w:rsidR="00DE25E0" w:rsidRPr="0075061C" w:rsidRDefault="00DE25E0" w:rsidP="002F3F0E">
      <w:pPr>
        <w:numPr>
          <w:ilvl w:val="0"/>
          <w:numId w:val="1"/>
        </w:numPr>
        <w:spacing w:line="480" w:lineRule="auto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　　　　　　　　</w:t>
      </w:r>
    </w:p>
    <w:p w:rsidR="00DE25E0" w:rsidRDefault="00DE25E0" w:rsidP="00DE25E0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美術</w:t>
      </w:r>
      <w:r w:rsidR="00465EFB">
        <w:rPr>
          <w:rFonts w:ascii="ＭＳ Ｐ明朝" w:eastAsia="ＭＳ Ｐ明朝" w:hAnsi="ＭＳ Ｐ明朝" w:hint="eastAsia"/>
          <w:b/>
          <w:sz w:val="32"/>
          <w:szCs w:val="32"/>
        </w:rPr>
        <w:t>部などでの</w:t>
      </w:r>
      <w:r w:rsidRPr="005E2C85">
        <w:rPr>
          <w:rFonts w:ascii="ＭＳ Ｐ明朝" w:eastAsia="ＭＳ Ｐ明朝" w:hAnsi="ＭＳ Ｐ明朝" w:hint="eastAsia"/>
          <w:b/>
          <w:sz w:val="32"/>
          <w:szCs w:val="32"/>
        </w:rPr>
        <w:t>活動報告書</w:t>
      </w:r>
    </w:p>
    <w:p w:rsidR="00DE25E0" w:rsidRDefault="00DE25E0" w:rsidP="00DE25E0">
      <w:pPr>
        <w:jc w:val="right"/>
        <w:rPr>
          <w:rFonts w:ascii="ＭＳ Ｐ明朝" w:eastAsia="ＭＳ Ｐ明朝" w:hAnsi="ＭＳ Ｐ明朝"/>
          <w:szCs w:val="21"/>
        </w:rPr>
      </w:pPr>
    </w:p>
    <w:p w:rsidR="00DE25E0" w:rsidRPr="00EE38D5" w:rsidRDefault="00DE25E0" w:rsidP="00DE25E0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DE25E0" w:rsidRPr="00EA5874" w:rsidRDefault="00DE25E0" w:rsidP="00DE25E0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学長　殿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学　校</w:t>
      </w:r>
      <w:r w:rsidRPr="001A33D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名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受験生氏名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8C3C8E" w:rsidRDefault="008C3C8E" w:rsidP="008C3C8E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記載責任者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>㊞</w:t>
      </w:r>
    </w:p>
    <w:p w:rsidR="008C3C8E" w:rsidRPr="0077149C" w:rsidRDefault="008C3C8E" w:rsidP="008C3C8E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所属または受験生との関係：</w:t>
      </w:r>
      <w:r w:rsidRPr="0077149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465EFB" w:rsidRPr="008C3C8E" w:rsidRDefault="00465EFB" w:rsidP="00465EFB">
      <w:pPr>
        <w:spacing w:line="360" w:lineRule="auto"/>
        <w:rPr>
          <w:sz w:val="22"/>
        </w:rPr>
      </w:pPr>
    </w:p>
    <w:p w:rsidR="00DE25E0" w:rsidRDefault="00DE25E0" w:rsidP="00DE25E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A5874">
        <w:rPr>
          <w:rFonts w:ascii="ＭＳ Ｐ明朝" w:eastAsia="ＭＳ Ｐ明朝" w:hAnsi="ＭＳ Ｐ明朝" w:hint="eastAsia"/>
          <w:sz w:val="22"/>
        </w:rPr>
        <w:t>下記の者は</w:t>
      </w:r>
      <w:r>
        <w:rPr>
          <w:rFonts w:ascii="ＭＳ Ｐ明朝" w:eastAsia="ＭＳ Ｐ明朝" w:hAnsi="ＭＳ Ｐ明朝" w:hint="eastAsia"/>
          <w:sz w:val="22"/>
        </w:rPr>
        <w:t>、高等学校在籍期間、</w:t>
      </w:r>
      <w:r w:rsidR="00465EFB">
        <w:rPr>
          <w:rFonts w:ascii="ＭＳ Ｐ明朝" w:eastAsia="ＭＳ Ｐ明朝" w:hAnsi="ＭＳ Ｐ明朝" w:hint="eastAsia"/>
          <w:sz w:val="22"/>
        </w:rPr>
        <w:t>美術部などでの活動</w:t>
      </w:r>
      <w:r>
        <w:rPr>
          <w:rFonts w:ascii="ＭＳ Ｐ明朝" w:eastAsia="ＭＳ Ｐ明朝" w:hAnsi="ＭＳ Ｐ明朝" w:hint="eastAsia"/>
          <w:sz w:val="22"/>
        </w:rPr>
        <w:t>に積極的に取り組みました。その活動内容につきまして、以下のとおりご報告いたします。</w:t>
      </w:r>
    </w:p>
    <w:p w:rsidR="00DE25E0" w:rsidRPr="00EE38D5" w:rsidRDefault="00DE25E0" w:rsidP="00DE25E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111"/>
      </w:tblGrid>
      <w:tr w:rsidR="00DE25E0" w:rsidRPr="00EE38D5" w:rsidTr="003125CE">
        <w:trPr>
          <w:trHeight w:val="239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 り が 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3125CE">
            <w:pPr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　　　　年　　　　月　　　　日生</w:t>
            </w:r>
          </w:p>
        </w:tc>
      </w:tr>
      <w:tr w:rsidR="00DE25E0" w:rsidRPr="00EE38D5" w:rsidTr="007267A3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E25E0" w:rsidRPr="00C80D75" w:rsidRDefault="00DE25E0" w:rsidP="00DE25E0">
      <w:pPr>
        <w:rPr>
          <w:szCs w:val="21"/>
        </w:rPr>
      </w:pPr>
    </w:p>
    <w:p w:rsidR="00DE25E0" w:rsidRDefault="00DE25E0" w:rsidP="00DE25E0">
      <w:pPr>
        <w:rPr>
          <w:szCs w:val="21"/>
        </w:rPr>
      </w:pPr>
      <w:r>
        <w:rPr>
          <w:rFonts w:hint="eastAsia"/>
          <w:szCs w:val="21"/>
        </w:rPr>
        <w:t>【活動内容】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DE25E0" w:rsidRPr="002F5F7D" w:rsidTr="007267A3">
        <w:trPr>
          <w:trHeight w:val="474"/>
        </w:trPr>
        <w:tc>
          <w:tcPr>
            <w:tcW w:w="9729" w:type="dxa"/>
            <w:tcBorders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25E0" w:rsidRPr="002F5F7D" w:rsidRDefault="00DE25E0" w:rsidP="007267A3">
            <w:pPr>
              <w:rPr>
                <w:szCs w:val="21"/>
              </w:rPr>
            </w:pPr>
          </w:p>
        </w:tc>
      </w:tr>
      <w:tr w:rsidR="00DE25E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E25E0" w:rsidRDefault="00DE25E0" w:rsidP="007267A3">
            <w:pPr>
              <w:rPr>
                <w:szCs w:val="21"/>
              </w:rPr>
            </w:pPr>
          </w:p>
        </w:tc>
      </w:tr>
    </w:tbl>
    <w:p w:rsidR="007C4EC3" w:rsidRDefault="007C4EC3" w:rsidP="007C4EC3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Pr="003F7A1C">
        <w:rPr>
          <w:rFonts w:hint="eastAsia"/>
          <w:szCs w:val="21"/>
        </w:rPr>
        <w:t>活動の実績を示す新聞記事や賞状等があれば、そのコピーを添付してください。</w:t>
      </w:r>
    </w:p>
    <w:p w:rsidR="00DE25E0" w:rsidRPr="007C4EC3" w:rsidRDefault="00DE25E0" w:rsidP="00DE25E0">
      <w:pPr>
        <w:jc w:val="left"/>
        <w:rPr>
          <w:szCs w:val="21"/>
        </w:rPr>
      </w:pPr>
    </w:p>
    <w:p w:rsidR="00991091" w:rsidRPr="00604736" w:rsidRDefault="00991091" w:rsidP="00DE25E0">
      <w:pPr>
        <w:ind w:right="105"/>
        <w:jc w:val="left"/>
        <w:rPr>
          <w:szCs w:val="21"/>
        </w:rPr>
      </w:pPr>
      <w:bookmarkStart w:id="0" w:name="_GoBack"/>
      <w:bookmarkEnd w:id="0"/>
    </w:p>
    <w:p w:rsidR="007267A3" w:rsidRPr="0035269F" w:rsidRDefault="00DE25E0" w:rsidP="0035269F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 xml:space="preserve">（注） </w:t>
      </w:r>
      <w:r w:rsidRPr="00C215F2">
        <w:rPr>
          <w:rFonts w:hint="eastAsia"/>
          <w:szCs w:val="21"/>
        </w:rPr>
        <w:t>※部分は記入しない</w:t>
      </w:r>
      <w:r w:rsidR="00E05C0F">
        <w:rPr>
          <w:rFonts w:hint="eastAsia"/>
          <w:szCs w:val="21"/>
        </w:rPr>
        <w:t>で下さい</w:t>
      </w:r>
      <w:r w:rsidRPr="00C215F2">
        <w:rPr>
          <w:rFonts w:hint="eastAsia"/>
          <w:szCs w:val="21"/>
        </w:rPr>
        <w:t>。</w:t>
      </w:r>
    </w:p>
    <w:sectPr w:rsidR="007267A3" w:rsidRPr="0035269F" w:rsidSect="00F70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A3" w:rsidRDefault="007267A3" w:rsidP="00B124CA">
      <w:r>
        <w:separator/>
      </w:r>
    </w:p>
  </w:endnote>
  <w:endnote w:type="continuationSeparator" w:id="0">
    <w:p w:rsidR="007267A3" w:rsidRDefault="007267A3" w:rsidP="00B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A3" w:rsidRDefault="007267A3" w:rsidP="00B124CA">
      <w:r>
        <w:separator/>
      </w:r>
    </w:p>
  </w:footnote>
  <w:footnote w:type="continuationSeparator" w:id="0">
    <w:p w:rsidR="007267A3" w:rsidRDefault="007267A3" w:rsidP="00B1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2F"/>
    <w:rsid w:val="0024427D"/>
    <w:rsid w:val="0028798C"/>
    <w:rsid w:val="002A775A"/>
    <w:rsid w:val="002F3F0E"/>
    <w:rsid w:val="003125CE"/>
    <w:rsid w:val="00315CCB"/>
    <w:rsid w:val="0035269F"/>
    <w:rsid w:val="0035635E"/>
    <w:rsid w:val="003B3810"/>
    <w:rsid w:val="00465EFB"/>
    <w:rsid w:val="004F4AE1"/>
    <w:rsid w:val="00604736"/>
    <w:rsid w:val="00670B3D"/>
    <w:rsid w:val="00670F3C"/>
    <w:rsid w:val="006E6DE3"/>
    <w:rsid w:val="00717DE8"/>
    <w:rsid w:val="007267A3"/>
    <w:rsid w:val="0075286E"/>
    <w:rsid w:val="007C2FD2"/>
    <w:rsid w:val="007C4EC3"/>
    <w:rsid w:val="008C3C8E"/>
    <w:rsid w:val="00920DFB"/>
    <w:rsid w:val="00991091"/>
    <w:rsid w:val="009E4EAF"/>
    <w:rsid w:val="00A02F9C"/>
    <w:rsid w:val="00B124CA"/>
    <w:rsid w:val="00B84FFE"/>
    <w:rsid w:val="00BB24E2"/>
    <w:rsid w:val="00BC3AB2"/>
    <w:rsid w:val="00C022E9"/>
    <w:rsid w:val="00C80D75"/>
    <w:rsid w:val="00D12F13"/>
    <w:rsid w:val="00DC612F"/>
    <w:rsid w:val="00DE25E0"/>
    <w:rsid w:val="00E05C0F"/>
    <w:rsid w:val="00EF625D"/>
    <w:rsid w:val="00F31713"/>
    <w:rsid w:val="00F70722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3CF3840-E4F2-4B2E-A1C8-5BD74DC8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80D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80D75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DE25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4CA"/>
  </w:style>
  <w:style w:type="paragraph" w:styleId="a9">
    <w:name w:val="footer"/>
    <w:basedOn w:val="a"/>
    <w:link w:val="aa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4CA"/>
  </w:style>
  <w:style w:type="paragraph" w:styleId="ab">
    <w:name w:val="Balloon Text"/>
    <w:basedOn w:val="a"/>
    <w:link w:val="ac"/>
    <w:uiPriority w:val="99"/>
    <w:semiHidden/>
    <w:unhideWhenUsed/>
    <w:rsid w:val="0072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306C-952D-44CA-B27A-5C82E69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瀬川 修</dc:creator>
  <cp:lastModifiedBy>横尾 みのり</cp:lastModifiedBy>
  <cp:revision>22</cp:revision>
  <cp:lastPrinted>2019-07-12T00:42:00Z</cp:lastPrinted>
  <dcterms:created xsi:type="dcterms:W3CDTF">2019-06-18T01:45:00Z</dcterms:created>
  <dcterms:modified xsi:type="dcterms:W3CDTF">2022-04-06T05:29:00Z</dcterms:modified>
</cp:coreProperties>
</file>